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7A77F1E5"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3960F8B4" w:rsidR="3940496B" w:rsidRPr="00A00005" w:rsidRDefault="00DB1565" w:rsidP="212D8B45">
      <w:pPr>
        <w:jc w:val="center"/>
        <w:rPr>
          <w:rFonts w:ascii="Lucida Calligraphy" w:hAnsi="Lucida Calligraphy"/>
          <w:b/>
          <w:bCs/>
          <w:sz w:val="32"/>
          <w:szCs w:val="32"/>
        </w:rPr>
      </w:pPr>
      <w:r>
        <w:rPr>
          <w:rFonts w:asciiTheme="minorHAnsi" w:hAnsiTheme="minorHAnsi" w:cstheme="minorBidi"/>
          <w:b/>
          <w:bCs/>
          <w:sz w:val="28"/>
          <w:szCs w:val="28"/>
        </w:rPr>
        <w:t xml:space="preserve">Dec </w:t>
      </w:r>
      <w:r w:rsidR="008C4147">
        <w:rPr>
          <w:rFonts w:asciiTheme="minorHAnsi" w:hAnsiTheme="minorHAnsi" w:cstheme="minorBidi"/>
          <w:b/>
          <w:bCs/>
          <w:sz w:val="28"/>
          <w:szCs w:val="28"/>
        </w:rPr>
        <w:t>13</w:t>
      </w:r>
      <w:r w:rsidR="002A45A8">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7E025F7F" w:rsidR="008438DE" w:rsidRPr="00FA3CCB" w:rsidRDefault="00013E87" w:rsidP="006C2FA8">
      <w:pPr>
        <w:pStyle w:val="PlainText"/>
        <w:numPr>
          <w:ilvl w:val="0"/>
          <w:numId w:val="5"/>
        </w:numPr>
        <w:spacing w:before="120"/>
        <w:rPr>
          <w:sz w:val="28"/>
          <w:szCs w:val="28"/>
        </w:rPr>
      </w:pPr>
      <w:r>
        <w:rPr>
          <w:noProof/>
        </w:rPr>
        <w:drawing>
          <wp:anchor distT="0" distB="0" distL="114300" distR="114300" simplePos="0" relativeHeight="251666435" behindDoc="1" locked="0" layoutInCell="1" allowOverlap="1" wp14:anchorId="3FA87649" wp14:editId="7F383485">
            <wp:simplePos x="0" y="0"/>
            <wp:positionH relativeFrom="column">
              <wp:posOffset>2257425</wp:posOffset>
            </wp:positionH>
            <wp:positionV relativeFrom="paragraph">
              <wp:posOffset>79375</wp:posOffset>
            </wp:positionV>
            <wp:extent cx="1990090" cy="1492885"/>
            <wp:effectExtent l="0" t="0" r="0" b="0"/>
            <wp:wrapTight wrapText="bothSides">
              <wp:wrapPolygon edited="0">
                <wp:start x="0" y="0"/>
                <wp:lineTo x="0" y="21223"/>
                <wp:lineTo x="21297" y="21223"/>
                <wp:lineTo x="21297" y="0"/>
                <wp:lineTo x="0" y="0"/>
              </wp:wrapPolygon>
            </wp:wrapTight>
            <wp:docPr id="14" name="Picture 14" descr="Finding Christ in the Christmas tree | Bob Ro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ing Christ in the Christmas tree | Bob Rog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09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6F2E8DA5"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B85CA39"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3B7C3E01"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5E9A4044"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7A3DA3D7"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2E35050F"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4502ED99"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bookmarkStart w:id="0" w:name="_GoBack"/>
      <w:bookmarkEnd w:id="0"/>
    </w:p>
    <w:p w14:paraId="3B49D2C9" w14:textId="6B84F8D0" w:rsidR="006169D7" w:rsidRPr="00C74283" w:rsidRDefault="002B61A5" w:rsidP="0086299D">
      <w:pPr>
        <w:pStyle w:val="ydp73e600eemsonormal"/>
        <w:rPr>
          <w:rFonts w:ascii="Helvetica" w:hAnsi="Helvetica" w:cs="Helvetica"/>
          <w:sz w:val="24"/>
          <w:szCs w:val="24"/>
        </w:rPr>
      </w:pPr>
      <w:r w:rsidRPr="00E11F7F">
        <w:rPr>
          <w:noProof/>
          <w:sz w:val="28"/>
          <w:szCs w:val="28"/>
        </w:rPr>
        <w:drawing>
          <wp:anchor distT="0" distB="0" distL="114300" distR="114300" simplePos="0" relativeHeight="251665411" behindDoc="1" locked="0" layoutInCell="1" allowOverlap="1" wp14:anchorId="45555318" wp14:editId="0A7981E4">
            <wp:simplePos x="0" y="0"/>
            <wp:positionH relativeFrom="column">
              <wp:posOffset>-28575</wp:posOffset>
            </wp:positionH>
            <wp:positionV relativeFrom="paragraph">
              <wp:posOffset>2402840</wp:posOffset>
            </wp:positionV>
            <wp:extent cx="1590675" cy="1590675"/>
            <wp:effectExtent l="0" t="0" r="9525" b="9525"/>
            <wp:wrapTight wrapText="bothSides">
              <wp:wrapPolygon edited="0">
                <wp:start x="0" y="0"/>
                <wp:lineTo x="0" y="21471"/>
                <wp:lineTo x="21471" y="21471"/>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page">
              <wp14:pctWidth>0</wp14:pctWidth>
            </wp14:sizeRelH>
            <wp14:sizeRelV relativeFrom="page">
              <wp14:pctHeight>0</wp14:pctHeight>
            </wp14:sizeRelV>
          </wp:anchor>
        </w:drawing>
      </w:r>
      <w:r w:rsidR="007043D7" w:rsidRPr="00E11F7F">
        <w:rPr>
          <w:rFonts w:ascii="Helvetica" w:hAnsi="Helvetica"/>
          <w:sz w:val="28"/>
          <w:szCs w:val="28"/>
        </w:rPr>
        <w:t>Jesus said, “</w:t>
      </w:r>
      <w:r w:rsidR="007043D7" w:rsidRPr="00E11F7F">
        <w:rPr>
          <w:rFonts w:ascii="Helvetica" w:hAnsi="Helvetica"/>
          <w:b/>
          <w:bCs/>
          <w:color w:val="FF0000"/>
          <w:sz w:val="28"/>
          <w:szCs w:val="28"/>
        </w:rPr>
        <w:t>Ask and you will receive, and your joy will be complete</w:t>
      </w:r>
      <w:r w:rsidR="007043D7" w:rsidRPr="00E11F7F">
        <w:rPr>
          <w:rFonts w:ascii="Helvetica" w:hAnsi="Helvetica"/>
          <w:sz w:val="28"/>
          <w:szCs w:val="28"/>
        </w:rPr>
        <w:t>” (</w:t>
      </w:r>
      <w:r w:rsidR="007043D7" w:rsidRPr="00E11F7F">
        <w:rPr>
          <w:rFonts w:ascii="Helvetica" w:hAnsi="Helvetica"/>
          <w:b/>
          <w:bCs/>
          <w:color w:val="FF0000"/>
          <w:sz w:val="28"/>
          <w:szCs w:val="28"/>
        </w:rPr>
        <w:t>John 16:24</w:t>
      </w:r>
      <w:r w:rsidR="007043D7" w:rsidRPr="00E11F7F">
        <w:rPr>
          <w:rFonts w:ascii="Helvetica" w:hAnsi="Helvetica"/>
          <w:sz w:val="28"/>
          <w:szCs w:val="28"/>
        </w:rPr>
        <w:t xml:space="preserve">).  Among the most important prayers in the life of a Christian are “Teach me to love you above all else” and “Cause me to want what you want.” When we truly desire God, when we are passionate to see His will accomplished in this world, and when we ask for what brings Him glory, He is eager to give us anything we ask. Sometimes the things that glorify God are pleasant—a marriage or a child. Sometimes they are difficult for us—a failure that humbles us or a physical weakness that makes us more dependent upon God (see </w:t>
      </w:r>
      <w:r w:rsidR="007043D7" w:rsidRPr="00E11F7F">
        <w:rPr>
          <w:rFonts w:ascii="Helvetica" w:hAnsi="Helvetica"/>
          <w:b/>
          <w:bCs/>
          <w:color w:val="FF0000"/>
          <w:sz w:val="28"/>
          <w:szCs w:val="28"/>
        </w:rPr>
        <w:t>2 Corinthians 12:7</w:t>
      </w:r>
      <w:r w:rsidR="007043D7" w:rsidRPr="00E11F7F">
        <w:rPr>
          <w:rFonts w:ascii="Helvetica" w:hAnsi="Helvetica"/>
          <w:sz w:val="28"/>
          <w:szCs w:val="28"/>
        </w:rPr>
        <w:t>). But, when we pray within His will, in the authority of Jesus, persistently, unselfishly, and in faith, we will receive what we need.</w:t>
      </w:r>
      <w:r w:rsidR="00554877">
        <w:rPr>
          <w:rFonts w:ascii="Apple Chancery" w:hAnsi="Apple Chancery" w:cs="Apple Chancery"/>
          <w:color w:val="1F3864"/>
          <w:sz w:val="36"/>
          <w:szCs w:val="24"/>
        </w:rPr>
        <w:t xml:space="preserve"> </w:t>
      </w:r>
      <w:r w:rsidR="00E11F7F">
        <w:rPr>
          <w:rFonts w:ascii="Apple Chancery" w:hAnsi="Apple Chancery" w:cs="Apple Chancery"/>
          <w:color w:val="1F3864"/>
          <w:sz w:val="36"/>
          <w:szCs w:val="24"/>
        </w:rPr>
        <w:tab/>
      </w:r>
      <w:r w:rsidR="00E11F7F">
        <w:rPr>
          <w:rFonts w:ascii="Apple Chancery" w:hAnsi="Apple Chancery" w:cs="Apple Chancery"/>
          <w:color w:val="1F3864"/>
          <w:sz w:val="36"/>
          <w:szCs w:val="24"/>
        </w:rPr>
        <w:tab/>
      </w:r>
      <w:r w:rsidR="00E11F7F">
        <w:rPr>
          <w:rFonts w:ascii="Apple Chancery" w:hAnsi="Apple Chancery" w:cs="Apple Chancery"/>
          <w:color w:val="1F3864"/>
          <w:sz w:val="36"/>
          <w:szCs w:val="24"/>
        </w:rPr>
        <w:tab/>
      </w:r>
      <w:r w:rsidR="00E11F7F">
        <w:rPr>
          <w:rFonts w:ascii="Apple Chancery" w:hAnsi="Apple Chancery" w:cs="Apple Chancery"/>
          <w:color w:val="1F3864"/>
          <w:sz w:val="36"/>
          <w:szCs w:val="24"/>
        </w:rPr>
        <w:tab/>
      </w:r>
      <w:r w:rsidR="0086299D">
        <w:rPr>
          <w:rFonts w:ascii="Apple Chancery" w:hAnsi="Apple Chancery" w:cs="Apple Chancery"/>
          <w:color w:val="1F3864"/>
          <w:sz w:val="36"/>
          <w:szCs w:val="24"/>
        </w:rPr>
        <w:tab/>
      </w:r>
      <w:r w:rsidR="0086299D">
        <w:rPr>
          <w:rFonts w:ascii="Apple Chancery" w:hAnsi="Apple Chancery" w:cs="Apple Chancery"/>
          <w:color w:val="1F3864"/>
          <w:sz w:val="36"/>
          <w:szCs w:val="24"/>
        </w:rPr>
        <w:tab/>
      </w:r>
      <w:r w:rsidR="0086299D">
        <w:rPr>
          <w:rFonts w:ascii="Apple Chancery" w:hAnsi="Apple Chancery" w:cs="Apple Chancery"/>
          <w:color w:val="1F3864"/>
          <w:sz w:val="36"/>
          <w:szCs w:val="24"/>
        </w:rPr>
        <w:tab/>
      </w:r>
      <w:r w:rsidR="0086299D">
        <w:rPr>
          <w:rFonts w:ascii="Apple Chancery" w:hAnsi="Apple Chancery" w:cs="Apple Chancery"/>
          <w:color w:val="1F3864"/>
          <w:sz w:val="36"/>
          <w:szCs w:val="24"/>
        </w:rPr>
        <w:tab/>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2C68942E" w:rsidR="0048313A" w:rsidRPr="00F54E88" w:rsidRDefault="004C59C6"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64387" behindDoc="1" locked="0" layoutInCell="1" allowOverlap="1" wp14:anchorId="7FC6211F" wp14:editId="78ADC4CD">
            <wp:simplePos x="0" y="0"/>
            <wp:positionH relativeFrom="column">
              <wp:posOffset>2714625</wp:posOffset>
            </wp:positionH>
            <wp:positionV relativeFrom="paragraph">
              <wp:posOffset>266700</wp:posOffset>
            </wp:positionV>
            <wp:extent cx="1560830" cy="807085"/>
            <wp:effectExtent l="0" t="0" r="1270" b="0"/>
            <wp:wrapTight wrapText="bothSides">
              <wp:wrapPolygon edited="0">
                <wp:start x="0" y="0"/>
                <wp:lineTo x="0" y="20903"/>
                <wp:lineTo x="21354" y="2090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0830" cy="807085"/>
                    </a:xfrm>
                    <a:prstGeom prst="rect">
                      <a:avLst/>
                    </a:prstGeom>
                  </pic:spPr>
                </pic:pic>
              </a:graphicData>
            </a:graphic>
            <wp14:sizeRelH relativeFrom="page">
              <wp14:pctWidth>0</wp14:pctWidth>
            </wp14:sizeRelH>
            <wp14:sizeRelV relativeFrom="page">
              <wp14:pctHeight>0</wp14:pctHeight>
            </wp14:sizeRelV>
          </wp:anchor>
        </w:drawing>
      </w:r>
      <w:r w:rsidR="0012584B">
        <w:rPr>
          <w:rFonts w:ascii="Arial" w:eastAsia="MV Boli,Times New Roman" w:hAnsi="Arial" w:cs="Arial"/>
          <w:color w:val="002060"/>
          <w:sz w:val="32"/>
          <w:szCs w:val="32"/>
        </w:rPr>
        <w:t xml:space="preserve">               </w:t>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667C22BE" w:rsidR="0032472B" w:rsidRPr="0032472B" w:rsidRDefault="009B45B1" w:rsidP="008926DE">
      <w:pPr>
        <w:spacing w:after="120"/>
        <w:rPr>
          <w:rFonts w:ascii="Times New Roman" w:hAnsi="Times New Roman"/>
          <w:b/>
          <w:bCs/>
          <w:sz w:val="28"/>
          <w:szCs w:val="24"/>
        </w:rPr>
      </w:pPr>
      <w:bookmarkStart w:id="1" w:name="_Hlk18493047"/>
      <w:r w:rsidRPr="0032472B">
        <w:rPr>
          <w:rFonts w:ascii="Times New Roman" w:hAnsi="Times New Roman"/>
          <w:b/>
          <w:bCs/>
          <w:sz w:val="28"/>
          <w:szCs w:val="24"/>
        </w:rPr>
        <w:t>Last Week’s giving:</w:t>
      </w:r>
      <w:r w:rsidR="005913FA" w:rsidRPr="0032472B">
        <w:rPr>
          <w:rFonts w:ascii="Times New Roman" w:hAnsi="Times New Roman"/>
          <w:b/>
          <w:bCs/>
          <w:sz w:val="28"/>
          <w:szCs w:val="24"/>
        </w:rPr>
        <w:t xml:space="preserve"> </w:t>
      </w:r>
      <w:r w:rsidR="0037029C" w:rsidRPr="0032472B">
        <w:rPr>
          <w:rFonts w:ascii="Times New Roman" w:hAnsi="Times New Roman"/>
          <w:b/>
          <w:bCs/>
          <w:sz w:val="28"/>
          <w:szCs w:val="24"/>
        </w:rPr>
        <w:t xml:space="preserve">   </w:t>
      </w:r>
    </w:p>
    <w:p w14:paraId="56953546" w14:textId="48F66B83" w:rsidR="00826F67" w:rsidRPr="0032472B" w:rsidRDefault="00E95093" w:rsidP="008926DE">
      <w:pPr>
        <w:spacing w:after="120"/>
        <w:rPr>
          <w:rFonts w:ascii="Times New Roman" w:hAnsi="Times New Roman"/>
          <w:b/>
          <w:bCs/>
          <w:sz w:val="28"/>
          <w:szCs w:val="28"/>
        </w:rPr>
      </w:pPr>
      <w:r w:rsidRPr="4C59E403">
        <w:rPr>
          <w:rFonts w:ascii="Times New Roman" w:hAnsi="Times New Roman"/>
          <w:b/>
          <w:bCs/>
          <w:sz w:val="32"/>
          <w:szCs w:val="32"/>
        </w:rPr>
        <w:t>$</w:t>
      </w:r>
      <w:r w:rsidR="00AA4669">
        <w:rPr>
          <w:rFonts w:ascii="Times New Roman" w:hAnsi="Times New Roman"/>
          <w:b/>
          <w:bCs/>
          <w:sz w:val="32"/>
          <w:szCs w:val="32"/>
        </w:rPr>
        <w:t>2,53</w:t>
      </w:r>
      <w:r w:rsidR="00A975E5">
        <w:rPr>
          <w:rFonts w:ascii="Times New Roman" w:hAnsi="Times New Roman"/>
          <w:b/>
          <w:bCs/>
          <w:sz w:val="32"/>
          <w:szCs w:val="32"/>
        </w:rPr>
        <w:t>1</w:t>
      </w:r>
      <w:r w:rsidR="00CC32A1" w:rsidRPr="4C59E403">
        <w:rPr>
          <w:rFonts w:ascii="Times New Roman" w:hAnsi="Times New Roman"/>
          <w:b/>
          <w:bCs/>
          <w:sz w:val="28"/>
          <w:szCs w:val="28"/>
        </w:rPr>
        <w:t xml:space="preserve"> </w:t>
      </w:r>
      <w:r w:rsidR="00235DF3" w:rsidRPr="4C59E403">
        <w:rPr>
          <w:rFonts w:ascii="Times New Roman" w:hAnsi="Times New Roman"/>
          <w:b/>
          <w:bCs/>
          <w:sz w:val="28"/>
          <w:szCs w:val="28"/>
        </w:rPr>
        <w:t>+</w:t>
      </w:r>
      <w:r w:rsidR="006B1145" w:rsidRPr="4C59E403">
        <w:rPr>
          <w:rFonts w:ascii="Times New Roman" w:hAnsi="Times New Roman"/>
          <w:b/>
          <w:bCs/>
          <w:sz w:val="28"/>
          <w:szCs w:val="28"/>
        </w:rPr>
        <w:t xml:space="preserve"> </w:t>
      </w:r>
      <w:r w:rsidR="00235DF3" w:rsidRPr="4C59E403">
        <w:rPr>
          <w:rFonts w:ascii="Times New Roman" w:hAnsi="Times New Roman"/>
          <w:b/>
          <w:bCs/>
          <w:sz w:val="28"/>
          <w:szCs w:val="28"/>
        </w:rPr>
        <w:t>Online: $</w:t>
      </w:r>
      <w:r w:rsidR="00AA4669">
        <w:rPr>
          <w:rFonts w:ascii="Times New Roman" w:hAnsi="Times New Roman"/>
          <w:b/>
          <w:bCs/>
          <w:sz w:val="28"/>
          <w:szCs w:val="28"/>
        </w:rPr>
        <w:t>1,200</w:t>
      </w:r>
      <w:r w:rsidR="004F0BDB" w:rsidRPr="4C59E403">
        <w:rPr>
          <w:rFonts w:ascii="Times New Roman" w:hAnsi="Times New Roman"/>
          <w:b/>
          <w:bCs/>
          <w:sz w:val="28"/>
          <w:szCs w:val="28"/>
        </w:rPr>
        <w:t xml:space="preserve"> </w:t>
      </w:r>
      <w:r w:rsidR="00533688" w:rsidRPr="4C59E403">
        <w:rPr>
          <w:rFonts w:ascii="Times New Roman" w:hAnsi="Times New Roman"/>
          <w:b/>
          <w:bCs/>
          <w:sz w:val="28"/>
          <w:szCs w:val="28"/>
        </w:rPr>
        <w:t>= $</w:t>
      </w:r>
      <w:r w:rsidR="00537A41">
        <w:rPr>
          <w:rFonts w:ascii="Times New Roman" w:hAnsi="Times New Roman"/>
          <w:b/>
          <w:bCs/>
          <w:sz w:val="28"/>
          <w:szCs w:val="28"/>
        </w:rPr>
        <w:t>3,731</w:t>
      </w:r>
    </w:p>
    <w:bookmarkEnd w:id="1"/>
    <w:p w14:paraId="1B443864" w14:textId="694B52F5" w:rsidR="005D7F06" w:rsidRPr="00637D55" w:rsidRDefault="532082E6" w:rsidP="00522823">
      <w:pPr>
        <w:spacing w:after="120"/>
        <w:ind w:left="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46485596"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8DBECF1" w14:textId="26694C6F" w:rsidR="00E94CCC" w:rsidRDefault="0084777C" w:rsidP="0044185E">
      <w:pPr>
        <w:spacing w:after="120"/>
        <w:ind w:left="576"/>
        <w:jc w:val="center"/>
        <w:rPr>
          <w:rFonts w:ascii="Apple Chancery" w:hAnsi="Apple Chancery" w:cs="Apple Chancery"/>
          <w:sz w:val="16"/>
          <w:szCs w:val="16"/>
        </w:rPr>
      </w:pPr>
      <w:r>
        <w:rPr>
          <w:noProof/>
        </w:rPr>
        <w:drawing>
          <wp:inline distT="0" distB="0" distL="0" distR="0" wp14:anchorId="30A5F5B3" wp14:editId="6A31566C">
            <wp:extent cx="3457575" cy="4199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2380" cy="4205066"/>
                    </a:xfrm>
                    <a:prstGeom prst="rect">
                      <a:avLst/>
                    </a:prstGeom>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031B4C0A"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44AD87F1" w14:textId="6EE4EEC9" w:rsidR="005B57FD" w:rsidRPr="003B2A76" w:rsidRDefault="532082E6" w:rsidP="004175C9">
      <w:pPr>
        <w:pBdr>
          <w:bottom w:val="dotted" w:sz="24" w:space="1" w:color="auto"/>
        </w:pBdr>
        <w:spacing w:after="120"/>
        <w:jc w:val="center"/>
        <w:rPr>
          <w:rFonts w:ascii="MV Boli" w:hAnsi="MV Boli" w:cs="MV Boli"/>
          <w:color w:val="9E0000"/>
          <w:sz w:val="32"/>
          <w:szCs w:val="40"/>
        </w:rPr>
      </w:pPr>
      <w:r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A14B3DE"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788EC91A" w:rsidR="00FF42AA" w:rsidRPr="00BA132C" w:rsidRDefault="00FF42AA" w:rsidP="00693276">
      <w:pPr>
        <w:rPr>
          <w:rFonts w:ascii="Lucida Calligraphy" w:hAnsi="Lucida Calligraphy"/>
          <w:b/>
        </w:rPr>
      </w:pPr>
    </w:p>
    <w:p w14:paraId="056B0A9D" w14:textId="0A08396F" w:rsidR="001D5885" w:rsidRDefault="001D5885" w:rsidP="00C65E10">
      <w:pPr>
        <w:pBdr>
          <w:bottom w:val="single" w:sz="6" w:space="11" w:color="auto"/>
          <w:between w:val="single" w:sz="6" w:space="1" w:color="auto"/>
        </w:pBdr>
        <w:spacing w:line="360" w:lineRule="auto"/>
        <w:rPr>
          <w:sz w:val="16"/>
          <w:szCs w:val="32"/>
        </w:rPr>
      </w:pPr>
    </w:p>
    <w:p w14:paraId="61A66118" w14:textId="562A9593" w:rsidR="00172F86" w:rsidRDefault="00172F86" w:rsidP="30274711">
      <w:pPr>
        <w:pBdr>
          <w:bottom w:val="single" w:sz="6" w:space="11" w:color="auto"/>
          <w:between w:val="single" w:sz="6" w:space="1" w:color="auto"/>
        </w:pBdr>
        <w:spacing w:line="360" w:lineRule="auto"/>
        <w:jc w:val="center"/>
      </w:pPr>
    </w:p>
    <w:p w14:paraId="03142E6B" w14:textId="460B2F0F" w:rsidR="008D3703" w:rsidRDefault="008D3703" w:rsidP="30274711">
      <w:pPr>
        <w:pBdr>
          <w:bottom w:val="single" w:sz="6" w:space="11" w:color="auto"/>
          <w:between w:val="single" w:sz="6" w:space="1" w:color="auto"/>
        </w:pBdr>
        <w:spacing w:line="360" w:lineRule="auto"/>
        <w:jc w:val="center"/>
      </w:pPr>
    </w:p>
    <w:p w14:paraId="1AC1FF67" w14:textId="33608A04" w:rsidR="003A28DD" w:rsidRDefault="003A28DD" w:rsidP="30274711">
      <w:pPr>
        <w:pBdr>
          <w:bottom w:val="single" w:sz="6" w:space="11" w:color="auto"/>
          <w:between w:val="single" w:sz="6" w:space="1" w:color="auto"/>
        </w:pBdr>
        <w:spacing w:line="360" w:lineRule="auto"/>
        <w:jc w:val="center"/>
      </w:pPr>
    </w:p>
    <w:p w14:paraId="7D78BE9B" w14:textId="7F39A01F" w:rsidR="003A28DD" w:rsidRDefault="003A28DD" w:rsidP="30274711">
      <w:pPr>
        <w:pBdr>
          <w:bottom w:val="single" w:sz="6" w:space="11" w:color="auto"/>
          <w:between w:val="single" w:sz="6" w:space="1" w:color="auto"/>
        </w:pBdr>
        <w:spacing w:line="360" w:lineRule="auto"/>
        <w:jc w:val="center"/>
      </w:pPr>
    </w:p>
    <w:p w14:paraId="4B9BA767" w14:textId="77777777" w:rsidR="000108F5" w:rsidRDefault="000108F5" w:rsidP="30274711">
      <w:pPr>
        <w:pBdr>
          <w:bottom w:val="single" w:sz="6" w:space="11" w:color="auto"/>
          <w:between w:val="single" w:sz="6" w:space="1" w:color="auto"/>
        </w:pBdr>
        <w:spacing w:line="360" w:lineRule="auto"/>
        <w:jc w:val="center"/>
      </w:pPr>
    </w:p>
    <w:p w14:paraId="64125BE1" w14:textId="77777777" w:rsidR="00584469" w:rsidRDefault="00584469" w:rsidP="30274711">
      <w:pPr>
        <w:pBdr>
          <w:bottom w:val="single" w:sz="6" w:space="11" w:color="auto"/>
          <w:between w:val="single" w:sz="6" w:space="1" w:color="auto"/>
        </w:pBdr>
        <w:spacing w:line="360" w:lineRule="auto"/>
        <w:jc w:val="center"/>
      </w:pPr>
    </w:p>
    <w:p w14:paraId="4E9B5C0C" w14:textId="2074051C" w:rsidR="00171FB1" w:rsidRDefault="009F1422" w:rsidP="30274711">
      <w:pPr>
        <w:pBdr>
          <w:bottom w:val="single" w:sz="6" w:space="11" w:color="auto"/>
          <w:between w:val="single" w:sz="6" w:space="1" w:color="auto"/>
        </w:pBdr>
        <w:spacing w:line="360" w:lineRule="auto"/>
        <w:jc w:val="center"/>
      </w:pPr>
      <w:r>
        <w:rPr>
          <w:noProof/>
        </w:rPr>
        <w:drawing>
          <wp:inline distT="0" distB="0" distL="0" distR="0" wp14:anchorId="4519EDE3" wp14:editId="670674E7">
            <wp:extent cx="2828925" cy="2828925"/>
            <wp:effectExtent l="0" t="0" r="9525" b="9525"/>
            <wp:docPr id="9" name="Picture 9" descr="In Christ Alone: I used to ask God to help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Christ Alone: I used to ask God to help 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sectPr w:rsidR="00171FB1"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D4CA5" w14:textId="77777777" w:rsidR="00D55D1B" w:rsidRDefault="00D55D1B" w:rsidP="00EF5378">
      <w:r>
        <w:separator/>
      </w:r>
    </w:p>
  </w:endnote>
  <w:endnote w:type="continuationSeparator" w:id="0">
    <w:p w14:paraId="62CE97F3" w14:textId="77777777" w:rsidR="00D55D1B" w:rsidRDefault="00D55D1B" w:rsidP="00EF5378">
      <w:r>
        <w:continuationSeparator/>
      </w:r>
    </w:p>
  </w:endnote>
  <w:endnote w:type="continuationNotice" w:id="1">
    <w:p w14:paraId="142AF51C" w14:textId="77777777" w:rsidR="00D55D1B" w:rsidRDefault="00D55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94E01" w14:textId="77777777" w:rsidR="00D55D1B" w:rsidRDefault="00D55D1B" w:rsidP="00EF5378">
      <w:r>
        <w:separator/>
      </w:r>
    </w:p>
  </w:footnote>
  <w:footnote w:type="continuationSeparator" w:id="0">
    <w:p w14:paraId="7CBE4E8C" w14:textId="77777777" w:rsidR="00D55D1B" w:rsidRDefault="00D55D1B" w:rsidP="00EF5378">
      <w:r>
        <w:continuationSeparator/>
      </w:r>
    </w:p>
  </w:footnote>
  <w:footnote w:type="continuationNotice" w:id="1">
    <w:p w14:paraId="25A7992E" w14:textId="77777777" w:rsidR="00D55D1B" w:rsidRDefault="00D55D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05363"/>
    <w:rsid w:val="000108F5"/>
    <w:rsid w:val="00010D9B"/>
    <w:rsid w:val="000127F1"/>
    <w:rsid w:val="00013166"/>
    <w:rsid w:val="000133A6"/>
    <w:rsid w:val="0001358F"/>
    <w:rsid w:val="00013C09"/>
    <w:rsid w:val="00013E87"/>
    <w:rsid w:val="00016FB7"/>
    <w:rsid w:val="000175B2"/>
    <w:rsid w:val="00020611"/>
    <w:rsid w:val="00020F61"/>
    <w:rsid w:val="00021753"/>
    <w:rsid w:val="00022C46"/>
    <w:rsid w:val="00024487"/>
    <w:rsid w:val="00025BD0"/>
    <w:rsid w:val="00026D63"/>
    <w:rsid w:val="00027E64"/>
    <w:rsid w:val="00027F5B"/>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259B"/>
    <w:rsid w:val="00072829"/>
    <w:rsid w:val="00072A86"/>
    <w:rsid w:val="000730AE"/>
    <w:rsid w:val="0007375E"/>
    <w:rsid w:val="00073826"/>
    <w:rsid w:val="00073CAF"/>
    <w:rsid w:val="0007527F"/>
    <w:rsid w:val="000821A4"/>
    <w:rsid w:val="000840F8"/>
    <w:rsid w:val="00087E91"/>
    <w:rsid w:val="00090DC3"/>
    <w:rsid w:val="000912DF"/>
    <w:rsid w:val="00093308"/>
    <w:rsid w:val="000937DB"/>
    <w:rsid w:val="000943C4"/>
    <w:rsid w:val="0009474B"/>
    <w:rsid w:val="00094EFE"/>
    <w:rsid w:val="0009567D"/>
    <w:rsid w:val="00096C86"/>
    <w:rsid w:val="00096CEC"/>
    <w:rsid w:val="00096F4F"/>
    <w:rsid w:val="000A05C7"/>
    <w:rsid w:val="000A0C90"/>
    <w:rsid w:val="000A1080"/>
    <w:rsid w:val="000A2515"/>
    <w:rsid w:val="000A5529"/>
    <w:rsid w:val="000A6008"/>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401"/>
    <w:rsid w:val="000C4DFB"/>
    <w:rsid w:val="000C6A7B"/>
    <w:rsid w:val="000C756A"/>
    <w:rsid w:val="000D036E"/>
    <w:rsid w:val="000D09BC"/>
    <w:rsid w:val="000D1E87"/>
    <w:rsid w:val="000D2BC0"/>
    <w:rsid w:val="000D2EA2"/>
    <w:rsid w:val="000D36A1"/>
    <w:rsid w:val="000D4C94"/>
    <w:rsid w:val="000D58BB"/>
    <w:rsid w:val="000D5CF5"/>
    <w:rsid w:val="000E1F86"/>
    <w:rsid w:val="000E3A52"/>
    <w:rsid w:val="000E4E2D"/>
    <w:rsid w:val="000E5B39"/>
    <w:rsid w:val="000E60EF"/>
    <w:rsid w:val="000E73E3"/>
    <w:rsid w:val="000E7B9D"/>
    <w:rsid w:val="000F30B1"/>
    <w:rsid w:val="000F38EF"/>
    <w:rsid w:val="000F6A4B"/>
    <w:rsid w:val="000F786D"/>
    <w:rsid w:val="00100A04"/>
    <w:rsid w:val="00100C62"/>
    <w:rsid w:val="001010EB"/>
    <w:rsid w:val="00101E38"/>
    <w:rsid w:val="00102CF6"/>
    <w:rsid w:val="00103B2A"/>
    <w:rsid w:val="0010487E"/>
    <w:rsid w:val="00104B31"/>
    <w:rsid w:val="00104FA2"/>
    <w:rsid w:val="001100BC"/>
    <w:rsid w:val="001110BA"/>
    <w:rsid w:val="00111676"/>
    <w:rsid w:val="00112444"/>
    <w:rsid w:val="00114BC4"/>
    <w:rsid w:val="00115609"/>
    <w:rsid w:val="00116313"/>
    <w:rsid w:val="00116DE5"/>
    <w:rsid w:val="001174AE"/>
    <w:rsid w:val="00117675"/>
    <w:rsid w:val="0012048F"/>
    <w:rsid w:val="00120692"/>
    <w:rsid w:val="001209BA"/>
    <w:rsid w:val="00120CD4"/>
    <w:rsid w:val="0012242D"/>
    <w:rsid w:val="001254F7"/>
    <w:rsid w:val="0012584B"/>
    <w:rsid w:val="00125E42"/>
    <w:rsid w:val="00126593"/>
    <w:rsid w:val="001301CF"/>
    <w:rsid w:val="00132643"/>
    <w:rsid w:val="00132FDC"/>
    <w:rsid w:val="00133181"/>
    <w:rsid w:val="00133BF5"/>
    <w:rsid w:val="00137A8C"/>
    <w:rsid w:val="001403DB"/>
    <w:rsid w:val="001404CE"/>
    <w:rsid w:val="00141B23"/>
    <w:rsid w:val="00144186"/>
    <w:rsid w:val="00146356"/>
    <w:rsid w:val="0014689C"/>
    <w:rsid w:val="00146BBC"/>
    <w:rsid w:val="00146F96"/>
    <w:rsid w:val="0014711F"/>
    <w:rsid w:val="00147ED4"/>
    <w:rsid w:val="00152940"/>
    <w:rsid w:val="00153823"/>
    <w:rsid w:val="00153849"/>
    <w:rsid w:val="00153A61"/>
    <w:rsid w:val="0015571C"/>
    <w:rsid w:val="00155C82"/>
    <w:rsid w:val="00156D87"/>
    <w:rsid w:val="00156DC7"/>
    <w:rsid w:val="001600A2"/>
    <w:rsid w:val="0016221A"/>
    <w:rsid w:val="00162269"/>
    <w:rsid w:val="0016423A"/>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2613"/>
    <w:rsid w:val="00183155"/>
    <w:rsid w:val="00183DBC"/>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A7938"/>
    <w:rsid w:val="001B0B49"/>
    <w:rsid w:val="001B1A0C"/>
    <w:rsid w:val="001B21D2"/>
    <w:rsid w:val="001B44EB"/>
    <w:rsid w:val="001B76EA"/>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5A9"/>
    <w:rsid w:val="001D4382"/>
    <w:rsid w:val="001D5885"/>
    <w:rsid w:val="001D6DC7"/>
    <w:rsid w:val="001D79C6"/>
    <w:rsid w:val="001E025B"/>
    <w:rsid w:val="001E1ADE"/>
    <w:rsid w:val="001E1E45"/>
    <w:rsid w:val="001E1EE1"/>
    <w:rsid w:val="001E2408"/>
    <w:rsid w:val="001E2530"/>
    <w:rsid w:val="001E3DEF"/>
    <w:rsid w:val="001E4E50"/>
    <w:rsid w:val="001E5EC6"/>
    <w:rsid w:val="001E616C"/>
    <w:rsid w:val="001E6298"/>
    <w:rsid w:val="001E6B6E"/>
    <w:rsid w:val="001F1237"/>
    <w:rsid w:val="001F164B"/>
    <w:rsid w:val="001F1D79"/>
    <w:rsid w:val="001F28D1"/>
    <w:rsid w:val="001F2AD2"/>
    <w:rsid w:val="001F42D7"/>
    <w:rsid w:val="001F54B0"/>
    <w:rsid w:val="001F550C"/>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74C9"/>
    <w:rsid w:val="00217C39"/>
    <w:rsid w:val="00221D95"/>
    <w:rsid w:val="00223434"/>
    <w:rsid w:val="002236CC"/>
    <w:rsid w:val="00224ACF"/>
    <w:rsid w:val="00226C01"/>
    <w:rsid w:val="002328F1"/>
    <w:rsid w:val="00233D79"/>
    <w:rsid w:val="00234484"/>
    <w:rsid w:val="00235DF3"/>
    <w:rsid w:val="00236D43"/>
    <w:rsid w:val="00237E4D"/>
    <w:rsid w:val="002410CC"/>
    <w:rsid w:val="0024153B"/>
    <w:rsid w:val="0024193D"/>
    <w:rsid w:val="0024204E"/>
    <w:rsid w:val="002446F3"/>
    <w:rsid w:val="00245574"/>
    <w:rsid w:val="00245637"/>
    <w:rsid w:val="00245EE2"/>
    <w:rsid w:val="002465D2"/>
    <w:rsid w:val="00247614"/>
    <w:rsid w:val="00250745"/>
    <w:rsid w:val="0025558D"/>
    <w:rsid w:val="00255CEE"/>
    <w:rsid w:val="00256DB2"/>
    <w:rsid w:val="00257390"/>
    <w:rsid w:val="00261608"/>
    <w:rsid w:val="00262F5B"/>
    <w:rsid w:val="002638B7"/>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24E"/>
    <w:rsid w:val="002806EE"/>
    <w:rsid w:val="00280BDB"/>
    <w:rsid w:val="00280E94"/>
    <w:rsid w:val="002811B8"/>
    <w:rsid w:val="00281951"/>
    <w:rsid w:val="00281A88"/>
    <w:rsid w:val="00282631"/>
    <w:rsid w:val="00282BA7"/>
    <w:rsid w:val="00284C7A"/>
    <w:rsid w:val="00285DD4"/>
    <w:rsid w:val="0029028C"/>
    <w:rsid w:val="00291E2F"/>
    <w:rsid w:val="00292428"/>
    <w:rsid w:val="00292ADE"/>
    <w:rsid w:val="00292BAF"/>
    <w:rsid w:val="00293B9D"/>
    <w:rsid w:val="00295C55"/>
    <w:rsid w:val="00297470"/>
    <w:rsid w:val="00297779"/>
    <w:rsid w:val="002A03C1"/>
    <w:rsid w:val="002A2266"/>
    <w:rsid w:val="002A4310"/>
    <w:rsid w:val="002A449C"/>
    <w:rsid w:val="002A45A8"/>
    <w:rsid w:val="002A4799"/>
    <w:rsid w:val="002A5492"/>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5748"/>
    <w:rsid w:val="002C64E0"/>
    <w:rsid w:val="002C6806"/>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1A92"/>
    <w:rsid w:val="003033DF"/>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70FD"/>
    <w:rsid w:val="00342A99"/>
    <w:rsid w:val="00343705"/>
    <w:rsid w:val="00347393"/>
    <w:rsid w:val="00347F45"/>
    <w:rsid w:val="003513E4"/>
    <w:rsid w:val="003542A3"/>
    <w:rsid w:val="00354352"/>
    <w:rsid w:val="00355DDE"/>
    <w:rsid w:val="00356425"/>
    <w:rsid w:val="00357836"/>
    <w:rsid w:val="00357EF1"/>
    <w:rsid w:val="00360794"/>
    <w:rsid w:val="003611DD"/>
    <w:rsid w:val="00361899"/>
    <w:rsid w:val="00361DDF"/>
    <w:rsid w:val="00362D73"/>
    <w:rsid w:val="00364349"/>
    <w:rsid w:val="00364B35"/>
    <w:rsid w:val="003676E8"/>
    <w:rsid w:val="003678DD"/>
    <w:rsid w:val="00367FE2"/>
    <w:rsid w:val="0037029C"/>
    <w:rsid w:val="003717FF"/>
    <w:rsid w:val="003718B4"/>
    <w:rsid w:val="003751E2"/>
    <w:rsid w:val="003771AB"/>
    <w:rsid w:val="003803B2"/>
    <w:rsid w:val="00380723"/>
    <w:rsid w:val="00380E97"/>
    <w:rsid w:val="00383319"/>
    <w:rsid w:val="00383559"/>
    <w:rsid w:val="00385F0E"/>
    <w:rsid w:val="00387294"/>
    <w:rsid w:val="00391E0A"/>
    <w:rsid w:val="00392287"/>
    <w:rsid w:val="003922D9"/>
    <w:rsid w:val="00396988"/>
    <w:rsid w:val="00396C32"/>
    <w:rsid w:val="003A28DD"/>
    <w:rsid w:val="003A4E69"/>
    <w:rsid w:val="003A69B6"/>
    <w:rsid w:val="003B06BE"/>
    <w:rsid w:val="003B1828"/>
    <w:rsid w:val="003B296A"/>
    <w:rsid w:val="003B2A76"/>
    <w:rsid w:val="003B2EC6"/>
    <w:rsid w:val="003B3AD0"/>
    <w:rsid w:val="003B43CD"/>
    <w:rsid w:val="003B7A4A"/>
    <w:rsid w:val="003B7A5C"/>
    <w:rsid w:val="003C0474"/>
    <w:rsid w:val="003D06B7"/>
    <w:rsid w:val="003D112C"/>
    <w:rsid w:val="003D3421"/>
    <w:rsid w:val="003D36F1"/>
    <w:rsid w:val="003D4682"/>
    <w:rsid w:val="003D5C16"/>
    <w:rsid w:val="003E12A5"/>
    <w:rsid w:val="003E257C"/>
    <w:rsid w:val="003E2742"/>
    <w:rsid w:val="003E50EE"/>
    <w:rsid w:val="003E6E9C"/>
    <w:rsid w:val="003E7F75"/>
    <w:rsid w:val="003F1563"/>
    <w:rsid w:val="003F3D75"/>
    <w:rsid w:val="003F449B"/>
    <w:rsid w:val="004015C3"/>
    <w:rsid w:val="0040184F"/>
    <w:rsid w:val="00401B23"/>
    <w:rsid w:val="00401F98"/>
    <w:rsid w:val="00403D01"/>
    <w:rsid w:val="004057A3"/>
    <w:rsid w:val="00405C40"/>
    <w:rsid w:val="00405E99"/>
    <w:rsid w:val="00406F3F"/>
    <w:rsid w:val="00407825"/>
    <w:rsid w:val="00407C6E"/>
    <w:rsid w:val="0040B1E2"/>
    <w:rsid w:val="00410201"/>
    <w:rsid w:val="0041041E"/>
    <w:rsid w:val="0041088F"/>
    <w:rsid w:val="00410D5B"/>
    <w:rsid w:val="00411DA6"/>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7C7F"/>
    <w:rsid w:val="00430B2E"/>
    <w:rsid w:val="00432346"/>
    <w:rsid w:val="00434AFF"/>
    <w:rsid w:val="00436343"/>
    <w:rsid w:val="004369FD"/>
    <w:rsid w:val="00436DA1"/>
    <w:rsid w:val="0044099F"/>
    <w:rsid w:val="0044185E"/>
    <w:rsid w:val="00442461"/>
    <w:rsid w:val="00442D5E"/>
    <w:rsid w:val="0044307B"/>
    <w:rsid w:val="00445149"/>
    <w:rsid w:val="00445992"/>
    <w:rsid w:val="00447A8A"/>
    <w:rsid w:val="0045011C"/>
    <w:rsid w:val="00451F90"/>
    <w:rsid w:val="0045205F"/>
    <w:rsid w:val="004556CD"/>
    <w:rsid w:val="004559CB"/>
    <w:rsid w:val="00456C51"/>
    <w:rsid w:val="0046080C"/>
    <w:rsid w:val="0046115A"/>
    <w:rsid w:val="00462406"/>
    <w:rsid w:val="004625B1"/>
    <w:rsid w:val="00462DE6"/>
    <w:rsid w:val="004637CD"/>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7BF6"/>
    <w:rsid w:val="004A017E"/>
    <w:rsid w:val="004A03EA"/>
    <w:rsid w:val="004A0977"/>
    <w:rsid w:val="004A2143"/>
    <w:rsid w:val="004A53C7"/>
    <w:rsid w:val="004A6363"/>
    <w:rsid w:val="004B2FC9"/>
    <w:rsid w:val="004B4A36"/>
    <w:rsid w:val="004B4E9D"/>
    <w:rsid w:val="004B5F70"/>
    <w:rsid w:val="004B79EF"/>
    <w:rsid w:val="004C161F"/>
    <w:rsid w:val="004C231E"/>
    <w:rsid w:val="004C256E"/>
    <w:rsid w:val="004C2D77"/>
    <w:rsid w:val="004C3AE7"/>
    <w:rsid w:val="004C59C6"/>
    <w:rsid w:val="004C6420"/>
    <w:rsid w:val="004C7322"/>
    <w:rsid w:val="004D0542"/>
    <w:rsid w:val="004D2B9E"/>
    <w:rsid w:val="004D3D5D"/>
    <w:rsid w:val="004D3E95"/>
    <w:rsid w:val="004D46CF"/>
    <w:rsid w:val="004D49BD"/>
    <w:rsid w:val="004D4BBB"/>
    <w:rsid w:val="004D5554"/>
    <w:rsid w:val="004D5FD7"/>
    <w:rsid w:val="004E07E9"/>
    <w:rsid w:val="004E2A51"/>
    <w:rsid w:val="004E3A65"/>
    <w:rsid w:val="004E3D37"/>
    <w:rsid w:val="004E5E58"/>
    <w:rsid w:val="004E6751"/>
    <w:rsid w:val="004E6B53"/>
    <w:rsid w:val="004E6BBD"/>
    <w:rsid w:val="004E6DF0"/>
    <w:rsid w:val="004F0BDB"/>
    <w:rsid w:val="004F0C0A"/>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10F"/>
    <w:rsid w:val="005143C0"/>
    <w:rsid w:val="0051488C"/>
    <w:rsid w:val="00515082"/>
    <w:rsid w:val="00515E69"/>
    <w:rsid w:val="0051625C"/>
    <w:rsid w:val="00516768"/>
    <w:rsid w:val="005168CF"/>
    <w:rsid w:val="00517D6B"/>
    <w:rsid w:val="00520354"/>
    <w:rsid w:val="005203E9"/>
    <w:rsid w:val="005208F5"/>
    <w:rsid w:val="005219EB"/>
    <w:rsid w:val="00522823"/>
    <w:rsid w:val="00522F93"/>
    <w:rsid w:val="00523555"/>
    <w:rsid w:val="00523F60"/>
    <w:rsid w:val="00524135"/>
    <w:rsid w:val="005243CD"/>
    <w:rsid w:val="00524419"/>
    <w:rsid w:val="0052695F"/>
    <w:rsid w:val="0053116B"/>
    <w:rsid w:val="00531F92"/>
    <w:rsid w:val="0053332F"/>
    <w:rsid w:val="00533688"/>
    <w:rsid w:val="00534323"/>
    <w:rsid w:val="005344A5"/>
    <w:rsid w:val="005344C5"/>
    <w:rsid w:val="005355F2"/>
    <w:rsid w:val="005374B1"/>
    <w:rsid w:val="005374F3"/>
    <w:rsid w:val="00537A41"/>
    <w:rsid w:val="00537B0A"/>
    <w:rsid w:val="00540790"/>
    <w:rsid w:val="00541745"/>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901A7"/>
    <w:rsid w:val="0059116D"/>
    <w:rsid w:val="005912DD"/>
    <w:rsid w:val="005913FA"/>
    <w:rsid w:val="00592B25"/>
    <w:rsid w:val="0059325C"/>
    <w:rsid w:val="00593641"/>
    <w:rsid w:val="005941E8"/>
    <w:rsid w:val="005964BF"/>
    <w:rsid w:val="0059668C"/>
    <w:rsid w:val="00596918"/>
    <w:rsid w:val="005A072F"/>
    <w:rsid w:val="005A0E01"/>
    <w:rsid w:val="005A3BE9"/>
    <w:rsid w:val="005A3CCA"/>
    <w:rsid w:val="005A49AF"/>
    <w:rsid w:val="005A522C"/>
    <w:rsid w:val="005A5FF5"/>
    <w:rsid w:val="005B07C1"/>
    <w:rsid w:val="005B0FF2"/>
    <w:rsid w:val="005B132B"/>
    <w:rsid w:val="005B16CF"/>
    <w:rsid w:val="005B27D7"/>
    <w:rsid w:val="005B3C27"/>
    <w:rsid w:val="005B577D"/>
    <w:rsid w:val="005B57FD"/>
    <w:rsid w:val="005C2387"/>
    <w:rsid w:val="005C331F"/>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1AAB"/>
    <w:rsid w:val="005F2D50"/>
    <w:rsid w:val="005F4F57"/>
    <w:rsid w:val="005F52C5"/>
    <w:rsid w:val="005F67C4"/>
    <w:rsid w:val="005F7065"/>
    <w:rsid w:val="005F7481"/>
    <w:rsid w:val="005F7B56"/>
    <w:rsid w:val="00600370"/>
    <w:rsid w:val="0060204D"/>
    <w:rsid w:val="00603006"/>
    <w:rsid w:val="00603261"/>
    <w:rsid w:val="00606271"/>
    <w:rsid w:val="00606F04"/>
    <w:rsid w:val="006076E0"/>
    <w:rsid w:val="006077AB"/>
    <w:rsid w:val="006111F5"/>
    <w:rsid w:val="00611762"/>
    <w:rsid w:val="00612EA8"/>
    <w:rsid w:val="00613D48"/>
    <w:rsid w:val="00613E46"/>
    <w:rsid w:val="00615716"/>
    <w:rsid w:val="006160F9"/>
    <w:rsid w:val="0061618D"/>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B0718"/>
    <w:rsid w:val="006B1145"/>
    <w:rsid w:val="006B18E6"/>
    <w:rsid w:val="006B196B"/>
    <w:rsid w:val="006B1B44"/>
    <w:rsid w:val="006B20E2"/>
    <w:rsid w:val="006B3FBB"/>
    <w:rsid w:val="006B4695"/>
    <w:rsid w:val="006B6231"/>
    <w:rsid w:val="006B70D1"/>
    <w:rsid w:val="006B77A4"/>
    <w:rsid w:val="006B7990"/>
    <w:rsid w:val="006B7B36"/>
    <w:rsid w:val="006C285B"/>
    <w:rsid w:val="006C29AD"/>
    <w:rsid w:val="006C2FA8"/>
    <w:rsid w:val="006C416E"/>
    <w:rsid w:val="006C41EC"/>
    <w:rsid w:val="006C41F2"/>
    <w:rsid w:val="006C4F09"/>
    <w:rsid w:val="006C51AE"/>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FB2"/>
    <w:rsid w:val="006E445A"/>
    <w:rsid w:val="006E49E5"/>
    <w:rsid w:val="006E65AE"/>
    <w:rsid w:val="006F0389"/>
    <w:rsid w:val="006F136C"/>
    <w:rsid w:val="006F2153"/>
    <w:rsid w:val="006F3985"/>
    <w:rsid w:val="006F653B"/>
    <w:rsid w:val="006F66C7"/>
    <w:rsid w:val="006F6810"/>
    <w:rsid w:val="006F7BC6"/>
    <w:rsid w:val="0070124E"/>
    <w:rsid w:val="007016FE"/>
    <w:rsid w:val="00701BFD"/>
    <w:rsid w:val="00701CE9"/>
    <w:rsid w:val="00702D5A"/>
    <w:rsid w:val="0070308B"/>
    <w:rsid w:val="007043D7"/>
    <w:rsid w:val="007065EF"/>
    <w:rsid w:val="00706CA1"/>
    <w:rsid w:val="007073E1"/>
    <w:rsid w:val="00710023"/>
    <w:rsid w:val="007102C0"/>
    <w:rsid w:val="007103A5"/>
    <w:rsid w:val="0071051A"/>
    <w:rsid w:val="00710BFF"/>
    <w:rsid w:val="0071144D"/>
    <w:rsid w:val="007130C2"/>
    <w:rsid w:val="007143AF"/>
    <w:rsid w:val="00715EDE"/>
    <w:rsid w:val="007168E0"/>
    <w:rsid w:val="00716D85"/>
    <w:rsid w:val="00717B59"/>
    <w:rsid w:val="00721A82"/>
    <w:rsid w:val="00723CCF"/>
    <w:rsid w:val="00725777"/>
    <w:rsid w:val="00727843"/>
    <w:rsid w:val="0073113E"/>
    <w:rsid w:val="00733166"/>
    <w:rsid w:val="0073317C"/>
    <w:rsid w:val="007339FC"/>
    <w:rsid w:val="00735167"/>
    <w:rsid w:val="007351F5"/>
    <w:rsid w:val="00735D05"/>
    <w:rsid w:val="0073746C"/>
    <w:rsid w:val="00741F3F"/>
    <w:rsid w:val="00742C12"/>
    <w:rsid w:val="0074456A"/>
    <w:rsid w:val="00744759"/>
    <w:rsid w:val="00747171"/>
    <w:rsid w:val="007476D9"/>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87513"/>
    <w:rsid w:val="00790AC9"/>
    <w:rsid w:val="00793135"/>
    <w:rsid w:val="0079607F"/>
    <w:rsid w:val="007966A0"/>
    <w:rsid w:val="00797000"/>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9F6"/>
    <w:rsid w:val="007B5E62"/>
    <w:rsid w:val="007B6333"/>
    <w:rsid w:val="007B7BDC"/>
    <w:rsid w:val="007C1A03"/>
    <w:rsid w:val="007C1BC9"/>
    <w:rsid w:val="007C1CF6"/>
    <w:rsid w:val="007C50F5"/>
    <w:rsid w:val="007C5C6C"/>
    <w:rsid w:val="007C77CC"/>
    <w:rsid w:val="007C7968"/>
    <w:rsid w:val="007D0B02"/>
    <w:rsid w:val="007D15DA"/>
    <w:rsid w:val="007D3589"/>
    <w:rsid w:val="007D3F3F"/>
    <w:rsid w:val="007E1296"/>
    <w:rsid w:val="007E1830"/>
    <w:rsid w:val="007E2EBA"/>
    <w:rsid w:val="007E414B"/>
    <w:rsid w:val="007E427A"/>
    <w:rsid w:val="007E62CD"/>
    <w:rsid w:val="007F0343"/>
    <w:rsid w:val="007F079C"/>
    <w:rsid w:val="007F0BAA"/>
    <w:rsid w:val="007F0D2E"/>
    <w:rsid w:val="007F1284"/>
    <w:rsid w:val="007F240C"/>
    <w:rsid w:val="007F3D71"/>
    <w:rsid w:val="007F4AE0"/>
    <w:rsid w:val="007F4BFF"/>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4726"/>
    <w:rsid w:val="0082567E"/>
    <w:rsid w:val="00825B67"/>
    <w:rsid w:val="00825FEA"/>
    <w:rsid w:val="00826F67"/>
    <w:rsid w:val="00831223"/>
    <w:rsid w:val="0083228F"/>
    <w:rsid w:val="00833FCB"/>
    <w:rsid w:val="0083500E"/>
    <w:rsid w:val="008358BB"/>
    <w:rsid w:val="00836207"/>
    <w:rsid w:val="00836534"/>
    <w:rsid w:val="0083660A"/>
    <w:rsid w:val="008376FE"/>
    <w:rsid w:val="00841D3D"/>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7E4E"/>
    <w:rsid w:val="008605E5"/>
    <w:rsid w:val="00860FA5"/>
    <w:rsid w:val="008610F2"/>
    <w:rsid w:val="0086299D"/>
    <w:rsid w:val="00863033"/>
    <w:rsid w:val="00865113"/>
    <w:rsid w:val="0086525D"/>
    <w:rsid w:val="00865A90"/>
    <w:rsid w:val="00870EF4"/>
    <w:rsid w:val="0087101D"/>
    <w:rsid w:val="00872962"/>
    <w:rsid w:val="00872B77"/>
    <w:rsid w:val="00873295"/>
    <w:rsid w:val="00873391"/>
    <w:rsid w:val="00873A53"/>
    <w:rsid w:val="00873DD7"/>
    <w:rsid w:val="00873F72"/>
    <w:rsid w:val="00877321"/>
    <w:rsid w:val="00877783"/>
    <w:rsid w:val="00885795"/>
    <w:rsid w:val="00885B50"/>
    <w:rsid w:val="0088649B"/>
    <w:rsid w:val="00891D82"/>
    <w:rsid w:val="008926DE"/>
    <w:rsid w:val="00892C12"/>
    <w:rsid w:val="0089359B"/>
    <w:rsid w:val="00893FDB"/>
    <w:rsid w:val="00894940"/>
    <w:rsid w:val="0089503F"/>
    <w:rsid w:val="00895AE7"/>
    <w:rsid w:val="00896367"/>
    <w:rsid w:val="0089637E"/>
    <w:rsid w:val="008966ED"/>
    <w:rsid w:val="008A0233"/>
    <w:rsid w:val="008A0349"/>
    <w:rsid w:val="008A0FC9"/>
    <w:rsid w:val="008A26D4"/>
    <w:rsid w:val="008A523E"/>
    <w:rsid w:val="008A6A3D"/>
    <w:rsid w:val="008B062C"/>
    <w:rsid w:val="008B12E6"/>
    <w:rsid w:val="008B5977"/>
    <w:rsid w:val="008B5AD7"/>
    <w:rsid w:val="008B62AF"/>
    <w:rsid w:val="008B6924"/>
    <w:rsid w:val="008B6AB1"/>
    <w:rsid w:val="008C226E"/>
    <w:rsid w:val="008C29D4"/>
    <w:rsid w:val="008C4147"/>
    <w:rsid w:val="008C4673"/>
    <w:rsid w:val="008C49D2"/>
    <w:rsid w:val="008C60FD"/>
    <w:rsid w:val="008C6596"/>
    <w:rsid w:val="008C6B5D"/>
    <w:rsid w:val="008C7EB7"/>
    <w:rsid w:val="008D1C12"/>
    <w:rsid w:val="008D1E06"/>
    <w:rsid w:val="008D3703"/>
    <w:rsid w:val="008D522D"/>
    <w:rsid w:val="008D5B33"/>
    <w:rsid w:val="008D6D5F"/>
    <w:rsid w:val="008E0532"/>
    <w:rsid w:val="008E24AF"/>
    <w:rsid w:val="008E272C"/>
    <w:rsid w:val="008E2A87"/>
    <w:rsid w:val="008E42BE"/>
    <w:rsid w:val="008E46CD"/>
    <w:rsid w:val="008E535B"/>
    <w:rsid w:val="008E5620"/>
    <w:rsid w:val="008E5D39"/>
    <w:rsid w:val="008E7953"/>
    <w:rsid w:val="008E79CA"/>
    <w:rsid w:val="008E7E23"/>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A18"/>
    <w:rsid w:val="00915CB7"/>
    <w:rsid w:val="00916A83"/>
    <w:rsid w:val="00916C7B"/>
    <w:rsid w:val="009172A3"/>
    <w:rsid w:val="0092166C"/>
    <w:rsid w:val="009217B3"/>
    <w:rsid w:val="00922FC5"/>
    <w:rsid w:val="00923429"/>
    <w:rsid w:val="00923C91"/>
    <w:rsid w:val="0092439B"/>
    <w:rsid w:val="009263DB"/>
    <w:rsid w:val="009303B7"/>
    <w:rsid w:val="009313E2"/>
    <w:rsid w:val="0093201E"/>
    <w:rsid w:val="00932D39"/>
    <w:rsid w:val="00935217"/>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38C7"/>
    <w:rsid w:val="00983D27"/>
    <w:rsid w:val="0098404E"/>
    <w:rsid w:val="0098442E"/>
    <w:rsid w:val="00984BB3"/>
    <w:rsid w:val="00984BC3"/>
    <w:rsid w:val="00985BD8"/>
    <w:rsid w:val="00987859"/>
    <w:rsid w:val="00990D8E"/>
    <w:rsid w:val="00991646"/>
    <w:rsid w:val="00992717"/>
    <w:rsid w:val="0099283A"/>
    <w:rsid w:val="00992CF6"/>
    <w:rsid w:val="00993026"/>
    <w:rsid w:val="009939A1"/>
    <w:rsid w:val="00993FB6"/>
    <w:rsid w:val="00994010"/>
    <w:rsid w:val="00994122"/>
    <w:rsid w:val="00996C18"/>
    <w:rsid w:val="00997E71"/>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3598"/>
    <w:rsid w:val="009C3E04"/>
    <w:rsid w:val="009C49CF"/>
    <w:rsid w:val="009C5E14"/>
    <w:rsid w:val="009C650E"/>
    <w:rsid w:val="009C7671"/>
    <w:rsid w:val="009C7832"/>
    <w:rsid w:val="009D0077"/>
    <w:rsid w:val="009D0689"/>
    <w:rsid w:val="009D1D32"/>
    <w:rsid w:val="009D4747"/>
    <w:rsid w:val="009D6E4F"/>
    <w:rsid w:val="009D7343"/>
    <w:rsid w:val="009D7CD0"/>
    <w:rsid w:val="009E0358"/>
    <w:rsid w:val="009E075A"/>
    <w:rsid w:val="009E1F78"/>
    <w:rsid w:val="009E21B4"/>
    <w:rsid w:val="009E28CB"/>
    <w:rsid w:val="009E40BA"/>
    <w:rsid w:val="009E4637"/>
    <w:rsid w:val="009E6900"/>
    <w:rsid w:val="009E6BFE"/>
    <w:rsid w:val="009E6C2F"/>
    <w:rsid w:val="009F1422"/>
    <w:rsid w:val="009F28E6"/>
    <w:rsid w:val="009F3337"/>
    <w:rsid w:val="009F474E"/>
    <w:rsid w:val="009F4923"/>
    <w:rsid w:val="009F5424"/>
    <w:rsid w:val="009F6188"/>
    <w:rsid w:val="009F7208"/>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3FE1"/>
    <w:rsid w:val="00A15402"/>
    <w:rsid w:val="00A15A3C"/>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47EB9"/>
    <w:rsid w:val="00A5048D"/>
    <w:rsid w:val="00A52071"/>
    <w:rsid w:val="00A5223F"/>
    <w:rsid w:val="00A53F23"/>
    <w:rsid w:val="00A54E68"/>
    <w:rsid w:val="00A569C6"/>
    <w:rsid w:val="00A600FD"/>
    <w:rsid w:val="00A60496"/>
    <w:rsid w:val="00A619A7"/>
    <w:rsid w:val="00A621CB"/>
    <w:rsid w:val="00A638B7"/>
    <w:rsid w:val="00A64BDD"/>
    <w:rsid w:val="00A64BFE"/>
    <w:rsid w:val="00A64DE1"/>
    <w:rsid w:val="00A64EE9"/>
    <w:rsid w:val="00A6526E"/>
    <w:rsid w:val="00A65AFA"/>
    <w:rsid w:val="00A65E74"/>
    <w:rsid w:val="00A663D0"/>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6308"/>
    <w:rsid w:val="00AA6538"/>
    <w:rsid w:val="00AA6D4D"/>
    <w:rsid w:val="00AA73C4"/>
    <w:rsid w:val="00AA7BCF"/>
    <w:rsid w:val="00AB393D"/>
    <w:rsid w:val="00AB39B6"/>
    <w:rsid w:val="00AB428A"/>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F5"/>
    <w:rsid w:val="00AE6584"/>
    <w:rsid w:val="00AE78B9"/>
    <w:rsid w:val="00AE7F3D"/>
    <w:rsid w:val="00AF1179"/>
    <w:rsid w:val="00AF1C01"/>
    <w:rsid w:val="00AF1EDA"/>
    <w:rsid w:val="00AF3227"/>
    <w:rsid w:val="00AF33AC"/>
    <w:rsid w:val="00AF3C61"/>
    <w:rsid w:val="00AF441C"/>
    <w:rsid w:val="00AF6364"/>
    <w:rsid w:val="00AF6494"/>
    <w:rsid w:val="00AF6731"/>
    <w:rsid w:val="00AF6BF5"/>
    <w:rsid w:val="00AF6E16"/>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314F"/>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984"/>
    <w:rsid w:val="00BD7AE9"/>
    <w:rsid w:val="00BE2538"/>
    <w:rsid w:val="00BE39DC"/>
    <w:rsid w:val="00BE42BC"/>
    <w:rsid w:val="00BE4759"/>
    <w:rsid w:val="00BE4BEC"/>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2218E"/>
    <w:rsid w:val="00C22A75"/>
    <w:rsid w:val="00C2376C"/>
    <w:rsid w:val="00C23873"/>
    <w:rsid w:val="00C23BE9"/>
    <w:rsid w:val="00C25BD6"/>
    <w:rsid w:val="00C311B7"/>
    <w:rsid w:val="00C31985"/>
    <w:rsid w:val="00C322C6"/>
    <w:rsid w:val="00C3332A"/>
    <w:rsid w:val="00C34FB9"/>
    <w:rsid w:val="00C359C3"/>
    <w:rsid w:val="00C3639D"/>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5E10"/>
    <w:rsid w:val="00C66FA2"/>
    <w:rsid w:val="00C670FC"/>
    <w:rsid w:val="00C67DCB"/>
    <w:rsid w:val="00C71701"/>
    <w:rsid w:val="00C72E69"/>
    <w:rsid w:val="00C72E8C"/>
    <w:rsid w:val="00C74283"/>
    <w:rsid w:val="00C74300"/>
    <w:rsid w:val="00C75916"/>
    <w:rsid w:val="00C83021"/>
    <w:rsid w:val="00C84093"/>
    <w:rsid w:val="00C842D1"/>
    <w:rsid w:val="00C87645"/>
    <w:rsid w:val="00C903BD"/>
    <w:rsid w:val="00C90FA6"/>
    <w:rsid w:val="00C9176C"/>
    <w:rsid w:val="00C922E8"/>
    <w:rsid w:val="00C92C09"/>
    <w:rsid w:val="00C93976"/>
    <w:rsid w:val="00C94786"/>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72EC"/>
    <w:rsid w:val="00CC32A1"/>
    <w:rsid w:val="00CC7270"/>
    <w:rsid w:val="00CD05FA"/>
    <w:rsid w:val="00CD1194"/>
    <w:rsid w:val="00CD1A4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734"/>
    <w:rsid w:val="00D0122D"/>
    <w:rsid w:val="00D0122E"/>
    <w:rsid w:val="00D016F8"/>
    <w:rsid w:val="00D01F99"/>
    <w:rsid w:val="00D02231"/>
    <w:rsid w:val="00D03763"/>
    <w:rsid w:val="00D03B78"/>
    <w:rsid w:val="00D04F5E"/>
    <w:rsid w:val="00D0549C"/>
    <w:rsid w:val="00D11E76"/>
    <w:rsid w:val="00D124D4"/>
    <w:rsid w:val="00D12F44"/>
    <w:rsid w:val="00D13308"/>
    <w:rsid w:val="00D14C44"/>
    <w:rsid w:val="00D1523B"/>
    <w:rsid w:val="00D201AB"/>
    <w:rsid w:val="00D20D2E"/>
    <w:rsid w:val="00D20F13"/>
    <w:rsid w:val="00D211E6"/>
    <w:rsid w:val="00D21746"/>
    <w:rsid w:val="00D21C64"/>
    <w:rsid w:val="00D21C9D"/>
    <w:rsid w:val="00D22894"/>
    <w:rsid w:val="00D23BBB"/>
    <w:rsid w:val="00D30B20"/>
    <w:rsid w:val="00D30B31"/>
    <w:rsid w:val="00D30C6F"/>
    <w:rsid w:val="00D322FE"/>
    <w:rsid w:val="00D32AD8"/>
    <w:rsid w:val="00D352C4"/>
    <w:rsid w:val="00D3563E"/>
    <w:rsid w:val="00D35735"/>
    <w:rsid w:val="00D40BE9"/>
    <w:rsid w:val="00D43D00"/>
    <w:rsid w:val="00D4588D"/>
    <w:rsid w:val="00D47D4B"/>
    <w:rsid w:val="00D513A1"/>
    <w:rsid w:val="00D51F4B"/>
    <w:rsid w:val="00D5292A"/>
    <w:rsid w:val="00D52C65"/>
    <w:rsid w:val="00D54750"/>
    <w:rsid w:val="00D553B5"/>
    <w:rsid w:val="00D55D1B"/>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C34BF"/>
    <w:rsid w:val="00DC38EE"/>
    <w:rsid w:val="00DC3C24"/>
    <w:rsid w:val="00DC5986"/>
    <w:rsid w:val="00DC67BA"/>
    <w:rsid w:val="00DC6955"/>
    <w:rsid w:val="00DC7142"/>
    <w:rsid w:val="00DD0B93"/>
    <w:rsid w:val="00DD0EEB"/>
    <w:rsid w:val="00DD1B45"/>
    <w:rsid w:val="00DD2497"/>
    <w:rsid w:val="00DD2E59"/>
    <w:rsid w:val="00DD3401"/>
    <w:rsid w:val="00DD65DC"/>
    <w:rsid w:val="00DD7602"/>
    <w:rsid w:val="00DE0B5F"/>
    <w:rsid w:val="00DE0C19"/>
    <w:rsid w:val="00DE3410"/>
    <w:rsid w:val="00DE371E"/>
    <w:rsid w:val="00DE3E12"/>
    <w:rsid w:val="00DE4E66"/>
    <w:rsid w:val="00DE4EC9"/>
    <w:rsid w:val="00DE544B"/>
    <w:rsid w:val="00DE69E6"/>
    <w:rsid w:val="00DE764F"/>
    <w:rsid w:val="00DF2441"/>
    <w:rsid w:val="00DF47EB"/>
    <w:rsid w:val="00DF5AA5"/>
    <w:rsid w:val="00DF6005"/>
    <w:rsid w:val="00DF7A26"/>
    <w:rsid w:val="00E00FF1"/>
    <w:rsid w:val="00E02721"/>
    <w:rsid w:val="00E034A8"/>
    <w:rsid w:val="00E04405"/>
    <w:rsid w:val="00E04547"/>
    <w:rsid w:val="00E05CBC"/>
    <w:rsid w:val="00E05F35"/>
    <w:rsid w:val="00E07988"/>
    <w:rsid w:val="00E10583"/>
    <w:rsid w:val="00E11F7F"/>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57C7C"/>
    <w:rsid w:val="00E60236"/>
    <w:rsid w:val="00E60E0F"/>
    <w:rsid w:val="00E6172B"/>
    <w:rsid w:val="00E62725"/>
    <w:rsid w:val="00E62D8A"/>
    <w:rsid w:val="00E635E6"/>
    <w:rsid w:val="00E63B1D"/>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4CCC"/>
    <w:rsid w:val="00E95093"/>
    <w:rsid w:val="00E955CB"/>
    <w:rsid w:val="00E95B3C"/>
    <w:rsid w:val="00E95CBD"/>
    <w:rsid w:val="00E96602"/>
    <w:rsid w:val="00E968AC"/>
    <w:rsid w:val="00E97346"/>
    <w:rsid w:val="00EA0872"/>
    <w:rsid w:val="00EA15DF"/>
    <w:rsid w:val="00EA2F4F"/>
    <w:rsid w:val="00EA5FB0"/>
    <w:rsid w:val="00EA619C"/>
    <w:rsid w:val="00EA62CA"/>
    <w:rsid w:val="00EA6889"/>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F069D"/>
    <w:rsid w:val="00EF17DC"/>
    <w:rsid w:val="00EF26F2"/>
    <w:rsid w:val="00EF4E9C"/>
    <w:rsid w:val="00EF5218"/>
    <w:rsid w:val="00EF5378"/>
    <w:rsid w:val="00EF7B35"/>
    <w:rsid w:val="00F00DF6"/>
    <w:rsid w:val="00F01246"/>
    <w:rsid w:val="00F03A6B"/>
    <w:rsid w:val="00F03F65"/>
    <w:rsid w:val="00F04B4C"/>
    <w:rsid w:val="00F118F3"/>
    <w:rsid w:val="00F12306"/>
    <w:rsid w:val="00F135CC"/>
    <w:rsid w:val="00F1418C"/>
    <w:rsid w:val="00F1452B"/>
    <w:rsid w:val="00F14ED1"/>
    <w:rsid w:val="00F15473"/>
    <w:rsid w:val="00F16113"/>
    <w:rsid w:val="00F16475"/>
    <w:rsid w:val="00F1719A"/>
    <w:rsid w:val="00F1785E"/>
    <w:rsid w:val="00F17F40"/>
    <w:rsid w:val="00F20C14"/>
    <w:rsid w:val="00F20E8B"/>
    <w:rsid w:val="00F2182B"/>
    <w:rsid w:val="00F2342B"/>
    <w:rsid w:val="00F24122"/>
    <w:rsid w:val="00F25028"/>
    <w:rsid w:val="00F26FBC"/>
    <w:rsid w:val="00F301F9"/>
    <w:rsid w:val="00F31217"/>
    <w:rsid w:val="00F314E8"/>
    <w:rsid w:val="00F31E55"/>
    <w:rsid w:val="00F3208D"/>
    <w:rsid w:val="00F336AB"/>
    <w:rsid w:val="00F35D03"/>
    <w:rsid w:val="00F3785F"/>
    <w:rsid w:val="00F44C5E"/>
    <w:rsid w:val="00F4754E"/>
    <w:rsid w:val="00F51C91"/>
    <w:rsid w:val="00F52191"/>
    <w:rsid w:val="00F539BF"/>
    <w:rsid w:val="00F539FC"/>
    <w:rsid w:val="00F54AD0"/>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2462"/>
    <w:rsid w:val="00F82F57"/>
    <w:rsid w:val="00F8553E"/>
    <w:rsid w:val="00F864B6"/>
    <w:rsid w:val="00F933F0"/>
    <w:rsid w:val="00F969F5"/>
    <w:rsid w:val="00F9709E"/>
    <w:rsid w:val="00FA1152"/>
    <w:rsid w:val="00FA1929"/>
    <w:rsid w:val="00FA222E"/>
    <w:rsid w:val="00FA284A"/>
    <w:rsid w:val="00FA3028"/>
    <w:rsid w:val="00FA32AD"/>
    <w:rsid w:val="00FA3CCB"/>
    <w:rsid w:val="00FA437F"/>
    <w:rsid w:val="00FB0967"/>
    <w:rsid w:val="00FB0B9B"/>
    <w:rsid w:val="00FB2182"/>
    <w:rsid w:val="00FB2313"/>
    <w:rsid w:val="00FB52B3"/>
    <w:rsid w:val="00FB6C35"/>
    <w:rsid w:val="00FC0CEA"/>
    <w:rsid w:val="00FC1A3E"/>
    <w:rsid w:val="00FC1CB9"/>
    <w:rsid w:val="00FC466B"/>
    <w:rsid w:val="00FC4A99"/>
    <w:rsid w:val="00FC5D49"/>
    <w:rsid w:val="00FC7B57"/>
    <w:rsid w:val="00FD0EBC"/>
    <w:rsid w:val="00FD2C63"/>
    <w:rsid w:val="00FD5426"/>
    <w:rsid w:val="00FD62A5"/>
    <w:rsid w:val="00FD6995"/>
    <w:rsid w:val="00FE1DE9"/>
    <w:rsid w:val="00FE1F93"/>
    <w:rsid w:val="00FE2652"/>
    <w:rsid w:val="00FE5265"/>
    <w:rsid w:val="00FE659E"/>
    <w:rsid w:val="00FE6A2B"/>
    <w:rsid w:val="00FE745C"/>
    <w:rsid w:val="00FF2422"/>
    <w:rsid w:val="00FF26F4"/>
    <w:rsid w:val="00FF2823"/>
    <w:rsid w:val="00FF42AA"/>
    <w:rsid w:val="00FF52C4"/>
    <w:rsid w:val="00FF7B47"/>
    <w:rsid w:val="00FF7D96"/>
    <w:rsid w:val="00FF7DDE"/>
    <w:rsid w:val="01F1D32E"/>
    <w:rsid w:val="07AF2A72"/>
    <w:rsid w:val="097DD0DE"/>
    <w:rsid w:val="09C776BC"/>
    <w:rsid w:val="09C9D6FA"/>
    <w:rsid w:val="0CDEA7E6"/>
    <w:rsid w:val="0F15C973"/>
    <w:rsid w:val="130FF44C"/>
    <w:rsid w:val="1662B75B"/>
    <w:rsid w:val="19F5AA61"/>
    <w:rsid w:val="1AE724BD"/>
    <w:rsid w:val="1CF76EAD"/>
    <w:rsid w:val="1D65839C"/>
    <w:rsid w:val="212D8B45"/>
    <w:rsid w:val="2772B55A"/>
    <w:rsid w:val="282211BC"/>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graceevfreechurchva.org"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7264A-2A18-42BD-B69F-7E347A4A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6</Words>
  <Characters>1689</Characters>
  <Application>Microsoft Office Word</Application>
  <DocSecurity>0</DocSecurity>
  <Lines>14</Lines>
  <Paragraphs>3</Paragraphs>
  <ScaleCrop>false</ScaleCrop>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ert W Moses</cp:lastModifiedBy>
  <cp:revision>18</cp:revision>
  <cp:lastPrinted>2020-05-10T12:14:00Z</cp:lastPrinted>
  <dcterms:created xsi:type="dcterms:W3CDTF">2020-12-12T15:31:00Z</dcterms:created>
  <dcterms:modified xsi:type="dcterms:W3CDTF">2020-12-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